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30" w:rsidRDefault="005A5A30" w:rsidP="0093760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p w:rsidR="00383ADB" w:rsidRPr="00C874D4" w:rsidRDefault="00383ADB" w:rsidP="00D95AE5"/>
    <w:p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удочерителями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:rsidR="003E7900" w:rsidRDefault="003E7900" w:rsidP="00D95AE5">
      <w:r>
        <w:lastRenderedPageBreak/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:rsidR="00060A5A" w:rsidRDefault="00060A5A" w:rsidP="00060A5A">
      <w:r>
        <w:t>психологические и физиологические особенности развития;</w:t>
      </w:r>
    </w:p>
    <w:p w:rsidR="00C47FA8" w:rsidRDefault="00C47FA8" w:rsidP="00D95AE5">
      <w:r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:rsidR="00060A5A" w:rsidRDefault="00060A5A" w:rsidP="00D95AE5">
      <w:r>
        <w:lastRenderedPageBreak/>
        <w:t>формирование навыков здорового образа жизни, профилактика зависимого поведения;</w:t>
      </w:r>
    </w:p>
    <w:p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:rsidR="00060A5A" w:rsidRDefault="00060A5A" w:rsidP="00D95AE5">
      <w:r>
        <w:t>развитие культуры общения и поведения и др.</w:t>
      </w:r>
    </w:p>
    <w:p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флайеры</w:t>
      </w:r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Основы семейной жизни: Подготовка к браку и семейной жизни: 9 класс» (В.В. Мартынова, Е.К. Погодина); </w:t>
      </w:r>
    </w:p>
    <w:p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lastRenderedPageBreak/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:rsidR="008A67BB" w:rsidRPr="008A67BB" w:rsidRDefault="008A67BB" w:rsidP="00D95AE5">
      <w:pPr>
        <w:rPr>
          <w:sz w:val="8"/>
          <w:szCs w:val="8"/>
        </w:rPr>
      </w:pPr>
    </w:p>
    <w:p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lastRenderedPageBreak/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Zoom, Teams, Skypе и др., групп в соцсетях, блога, мессенджеров и др. </w:t>
      </w:r>
    </w:p>
    <w:p w:rsidR="00E46F24" w:rsidRPr="00C874D4" w:rsidRDefault="00863183" w:rsidP="00D95AE5">
      <w:r w:rsidRPr="00863183"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Viber, </w:t>
      </w:r>
      <w:r w:rsidR="007523FA" w:rsidRPr="00C874D4">
        <w:t xml:space="preserve">Telegram, </w:t>
      </w:r>
      <w:r w:rsidR="008F725B" w:rsidRPr="00C874D4">
        <w:t>ВКонтакте</w:t>
      </w:r>
      <w:r w:rsidR="007523FA" w:rsidRPr="00C874D4">
        <w:t>, иных мессенджеров и социальных сетей</w:t>
      </w:r>
      <w:r w:rsidR="008F725B" w:rsidRPr="00C874D4">
        <w:t>.</w:t>
      </w:r>
    </w:p>
    <w:p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:rsidR="00AB3240" w:rsidRDefault="00032A72" w:rsidP="00D95AE5">
      <w:r>
        <w:lastRenderedPageBreak/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:rsidR="00032A72" w:rsidRDefault="00032A72" w:rsidP="00032A72">
      <w:r>
        <w:t>- повышение уровня педагогической культуры родителей;</w:t>
      </w:r>
    </w:p>
    <w:p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:rsidR="00AB3240" w:rsidRDefault="00273424" w:rsidP="00D95AE5">
      <w:r>
        <w:t>- </w:t>
      </w:r>
      <w:r w:rsidR="00AB3240">
        <w:t>повышение интереса родителей к самообразованию;</w:t>
      </w:r>
    </w:p>
    <w:p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81" w:rsidRDefault="00C07981" w:rsidP="006F70FD">
      <w:r>
        <w:separator/>
      </w:r>
    </w:p>
  </w:endnote>
  <w:endnote w:type="continuationSeparator" w:id="0">
    <w:p w:rsidR="00C07981" w:rsidRDefault="00C07981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9600"/>
      <w:docPartObj>
        <w:docPartGallery w:val="Page Numbers (Bottom of Page)"/>
        <w:docPartUnique/>
      </w:docPartObj>
    </w:sdtPr>
    <w:sdtEndPr/>
    <w:sdtContent>
      <w:p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E8">
          <w:rPr>
            <w:noProof/>
          </w:rPr>
          <w:t>2</w:t>
        </w:r>
        <w:r>
          <w:fldChar w:fldCharType="end"/>
        </w:r>
      </w:p>
    </w:sdtContent>
  </w:sdt>
  <w:p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81" w:rsidRDefault="00C07981" w:rsidP="006F70FD">
      <w:r>
        <w:separator/>
      </w:r>
    </w:p>
  </w:footnote>
  <w:footnote w:type="continuationSeparator" w:id="0">
    <w:p w:rsidR="00C07981" w:rsidRDefault="00C07981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102765"/>
    <w:rsid w:val="00105C6A"/>
    <w:rsid w:val="00106FB0"/>
    <w:rsid w:val="00127598"/>
    <w:rsid w:val="00181553"/>
    <w:rsid w:val="001A4F4F"/>
    <w:rsid w:val="001B771F"/>
    <w:rsid w:val="001C7937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011E8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07981"/>
    <w:rsid w:val="00C14A40"/>
    <w:rsid w:val="00C151D5"/>
    <w:rsid w:val="00C159E2"/>
    <w:rsid w:val="00C47FA8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D3A2-5866-44AF-9224-6422248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BCFD-B379-43EB-BD15-0CB74E64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cp:lastPrinted>2022-02-14T13:52:00Z</cp:lastPrinted>
  <dcterms:created xsi:type="dcterms:W3CDTF">2022-10-24T11:10:00Z</dcterms:created>
  <dcterms:modified xsi:type="dcterms:W3CDTF">2022-10-24T11:10:00Z</dcterms:modified>
</cp:coreProperties>
</file>